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18" w:rsidRPr="000A7A18" w:rsidRDefault="00CB787B" w:rsidP="008610FE">
      <w:pPr>
        <w:shd w:val="clear" w:color="auto" w:fill="FFFFFF"/>
        <w:spacing w:after="15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  <w:t xml:space="preserve">Тема: </w:t>
      </w:r>
      <w:r w:rsidR="006F2BF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0A7A18" w:rsidRPr="000A7A1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Правила поведения в общественном транспорте»</w:t>
      </w:r>
    </w:p>
    <w:p w:rsidR="000A7A18" w:rsidRPr="000A7A18" w:rsidRDefault="00CB787B" w:rsidP="008610FE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B787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правилами поведения в общественном транспорте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B787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воспитывать чу</w:t>
      </w:r>
      <w:r w:rsidR="006F2BF6">
        <w:rPr>
          <w:rFonts w:ascii="Times New Roman" w:eastAsia="Times New Roman" w:hAnsi="Times New Roman" w:cs="Times New Roman"/>
          <w:sz w:val="28"/>
          <w:szCs w:val="28"/>
        </w:rPr>
        <w:t xml:space="preserve">вство уважения к пожилым людям, </w:t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 xml:space="preserve">инвалидам, пассажирам с детьми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B787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развивать память, мышление, речь.</w:t>
      </w:r>
    </w:p>
    <w:p w:rsidR="000A7A18" w:rsidRPr="000A7A18" w:rsidRDefault="000A7A18" w:rsidP="008610FE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8">
        <w:rPr>
          <w:rFonts w:ascii="Times New Roman" w:eastAsia="Times New Roman" w:hAnsi="Times New Roman" w:cs="Times New Roman"/>
          <w:b/>
          <w:sz w:val="28"/>
          <w:szCs w:val="28"/>
        </w:rPr>
        <w:t>Словарь:</w:t>
      </w:r>
      <w:r w:rsidRPr="000A7A18">
        <w:rPr>
          <w:rFonts w:ascii="Times New Roman" w:eastAsia="Times New Roman" w:hAnsi="Times New Roman" w:cs="Times New Roman"/>
          <w:sz w:val="28"/>
          <w:szCs w:val="28"/>
        </w:rPr>
        <w:t xml:space="preserve"> пассажир, вежливость, инвалид.</w:t>
      </w:r>
    </w:p>
    <w:p w:rsidR="000A7A18" w:rsidRPr="000A7A18" w:rsidRDefault="000A7A18" w:rsidP="008610FE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8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0A7A18">
        <w:rPr>
          <w:rFonts w:ascii="Times New Roman" w:eastAsia="Times New Roman" w:hAnsi="Times New Roman" w:cs="Times New Roman"/>
          <w:sz w:val="28"/>
          <w:szCs w:val="28"/>
        </w:rPr>
        <w:t xml:space="preserve"> иллюстрация с</w:t>
      </w:r>
      <w:r w:rsidR="006F2BF6">
        <w:rPr>
          <w:rFonts w:ascii="Times New Roman" w:eastAsia="Times New Roman" w:hAnsi="Times New Roman" w:cs="Times New Roman"/>
          <w:sz w:val="28"/>
          <w:szCs w:val="28"/>
        </w:rPr>
        <w:t xml:space="preserve"> изображением Любы, портрет Агний Барто. </w:t>
      </w:r>
    </w:p>
    <w:p w:rsidR="000A7A18" w:rsidRPr="000A7A18" w:rsidRDefault="000A7A18" w:rsidP="008610FE">
      <w:pPr>
        <w:shd w:val="clear" w:color="auto" w:fill="FFFFFF"/>
        <w:spacing w:before="225" w:after="2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A18"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</w:t>
      </w:r>
      <w:r w:rsidRPr="000A7A1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610FE" w:rsidRDefault="000A7A18" w:rsidP="008610FE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 xml:space="preserve"> Вводная часть.</w:t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 w:rsidRPr="008610FE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8610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юрпризный момент</w:t>
      </w:r>
      <w:r w:rsidR="00CB787B" w:rsidRPr="008610F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852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2BF6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 ребята. Сегодня, я шла в детский сад, и увидела почтальона. Он дал мне очень красиво письмо. Давайте откроем и посмотрим, что тут нам прислали. Ой, посмотрите, тут много интересного, картинки и еще письмо.</w:t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 w:rsidRPr="008610FE">
        <w:rPr>
          <w:rFonts w:ascii="Times New Roman" w:eastAsia="Times New Roman" w:hAnsi="Times New Roman" w:cs="Times New Roman"/>
          <w:b/>
          <w:i/>
          <w:sz w:val="28"/>
          <w:szCs w:val="28"/>
        </w:rPr>
        <w:t>2. Беседа с детьми</w:t>
      </w:r>
      <w:r w:rsidR="00CB787B" w:rsidRPr="008610F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CB787B" w:rsidRPr="008610FE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 xml:space="preserve">- Вы хотите узнать, что тут написано?  Нам тут прислали очень интересное стихотворение. </w:t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  <w:t xml:space="preserve">- А давайте посмотрим, кто написал это стихотворение (показ портрета)  Это поэтесса, которая пишет детям - Агния Барто. </w:t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  <w:t xml:space="preserve">- Давайте вместе скажем Агния Барто. Запомните. Еще тут есть картинка, Девочка Люба.  </w:t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  <w:t xml:space="preserve">- Вам она нравится? (ответы детей) Давайте прочитаем про нее. </w:t>
      </w:r>
      <w:r w:rsidR="00CB787B">
        <w:rPr>
          <w:rFonts w:ascii="Times New Roman" w:eastAsia="Times New Roman" w:hAnsi="Times New Roman" w:cs="Times New Roman"/>
          <w:sz w:val="28"/>
          <w:szCs w:val="28"/>
        </w:rPr>
        <w:tab/>
      </w:r>
      <w:r w:rsidR="008610F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7A18" w:rsidRPr="008610FE" w:rsidRDefault="008610FE" w:rsidP="008610FE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610FE">
        <w:rPr>
          <w:rFonts w:ascii="Times New Roman" w:eastAsia="Times New Roman" w:hAnsi="Times New Roman" w:cs="Times New Roman"/>
          <w:b/>
          <w:sz w:val="28"/>
          <w:szCs w:val="28"/>
        </w:rPr>
        <w:t xml:space="preserve">2. Основная часть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610FE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0A7A18" w:rsidRPr="008610FE">
        <w:rPr>
          <w:rFonts w:ascii="Times New Roman" w:eastAsia="Times New Roman" w:hAnsi="Times New Roman" w:cs="Times New Roman"/>
          <w:b/>
          <w:i/>
          <w:sz w:val="28"/>
          <w:szCs w:val="28"/>
        </w:rPr>
        <w:t>Чтение стихотворения</w:t>
      </w:r>
    </w:p>
    <w:p w:rsidR="0010484C" w:rsidRDefault="0010484C" w:rsidP="008610FE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048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A18" w:rsidRPr="000A7A18" w:rsidRDefault="0010484C" w:rsidP="008610FE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A85215" w:rsidRPr="000A7A18">
        <w:rPr>
          <w:rFonts w:ascii="Times New Roman" w:eastAsia="Times New Roman" w:hAnsi="Times New Roman" w:cs="Times New Roman"/>
          <w:sz w:val="28"/>
          <w:szCs w:val="28"/>
        </w:rPr>
        <w:t>Синенькая</w:t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 xml:space="preserve"> юбочка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Ленточка в косе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Кто не знает Любочку?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Любу знают все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Едет Любочка в трамвае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Она билета не берет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Всех локтями раздвигая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Пробирается вперед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Говорит она, толкаясь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Фу, какая теснота!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Говорит она старушке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Это детские мест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Ну, садись! – вздыхает т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A7A18">
        <w:rPr>
          <w:rFonts w:ascii="Times New Roman" w:eastAsia="Times New Roman" w:hAnsi="Times New Roman" w:cs="Times New Roman"/>
          <w:sz w:val="28"/>
          <w:szCs w:val="28"/>
        </w:rPr>
        <w:t>Синенькая</w:t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 xml:space="preserve"> юбочка,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Ленточка в косе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Кто не знает Любочку?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Любу знают все.</w:t>
      </w:r>
    </w:p>
    <w:p w:rsidR="005602BD" w:rsidRDefault="005602BD" w:rsidP="008610FE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602BD" w:rsidSect="005602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7A18" w:rsidRPr="008610FE" w:rsidRDefault="005602BD" w:rsidP="008610FE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 xml:space="preserve">- А теперь вам нравиться девочка Люба? </w:t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  <w:t>- А сначала же она вам нравилась, а сейчас почему она вам не нравится?</w:t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  <w:t xml:space="preserve">-  Что Люба, делала не правильно? (толкалась, громко разговаривала, билет не брала, бабушку прогнала) </w:t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  <w:t xml:space="preserve">- А вы как Люба поступаете? </w:t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</w:r>
      <w:r w:rsidR="00351934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B74924">
        <w:rPr>
          <w:rFonts w:ascii="Times New Roman" w:eastAsia="Times New Roman" w:hAnsi="Times New Roman" w:cs="Times New Roman"/>
          <w:sz w:val="28"/>
          <w:szCs w:val="28"/>
        </w:rPr>
        <w:t xml:space="preserve">А кто мне скажет, почему нужно билеты покупать? (бензин водителю надо купить, зарплату платить, за то, что он нас водит) </w:t>
      </w:r>
      <w:r w:rsidR="00B74924">
        <w:rPr>
          <w:rFonts w:ascii="Times New Roman" w:eastAsia="Times New Roman" w:hAnsi="Times New Roman" w:cs="Times New Roman"/>
          <w:sz w:val="28"/>
          <w:szCs w:val="28"/>
        </w:rPr>
        <w:tab/>
      </w:r>
      <w:r w:rsidR="00B74924">
        <w:rPr>
          <w:rFonts w:ascii="Times New Roman" w:eastAsia="Times New Roman" w:hAnsi="Times New Roman" w:cs="Times New Roman"/>
          <w:sz w:val="28"/>
          <w:szCs w:val="28"/>
        </w:rPr>
        <w:tab/>
      </w:r>
      <w:r w:rsidR="008610FE">
        <w:rPr>
          <w:rFonts w:ascii="Times New Roman" w:eastAsia="Times New Roman" w:hAnsi="Times New Roman" w:cs="Times New Roman"/>
          <w:sz w:val="28"/>
          <w:szCs w:val="28"/>
        </w:rPr>
        <w:tab/>
      </w:r>
      <w:r w:rsidR="008610FE">
        <w:rPr>
          <w:rFonts w:ascii="Times New Roman" w:eastAsia="Times New Roman" w:hAnsi="Times New Roman" w:cs="Times New Roman"/>
          <w:sz w:val="28"/>
          <w:szCs w:val="28"/>
        </w:rPr>
        <w:tab/>
      </w:r>
      <w:r w:rsidR="008610FE" w:rsidRPr="008610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</w:t>
      </w:r>
      <w:r w:rsidR="00B74924" w:rsidRPr="008610FE">
        <w:rPr>
          <w:rFonts w:ascii="Times New Roman" w:hAnsi="Times New Roman" w:cs="Times New Roman"/>
          <w:b/>
          <w:i/>
          <w:sz w:val="28"/>
          <w:szCs w:val="21"/>
        </w:rPr>
        <w:t>Физминутка «Что хорошо, что плохо</w:t>
      </w:r>
      <w:r w:rsidR="000A37A3" w:rsidRPr="008610FE">
        <w:rPr>
          <w:rFonts w:ascii="Times New Roman" w:hAnsi="Times New Roman" w:cs="Times New Roman"/>
          <w:b/>
          <w:i/>
          <w:sz w:val="28"/>
          <w:szCs w:val="21"/>
        </w:rPr>
        <w:t>»</w:t>
      </w:r>
      <w:r w:rsidR="00B74924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8610FE">
        <w:rPr>
          <w:rFonts w:ascii="Times New Roman" w:hAnsi="Times New Roman" w:cs="Times New Roman"/>
          <w:b/>
          <w:sz w:val="28"/>
          <w:szCs w:val="21"/>
        </w:rPr>
        <w:tab/>
      </w:r>
      <w:r w:rsidR="008610FE">
        <w:rPr>
          <w:rFonts w:ascii="Times New Roman" w:hAnsi="Times New Roman" w:cs="Times New Roman"/>
          <w:b/>
          <w:sz w:val="28"/>
          <w:szCs w:val="21"/>
        </w:rPr>
        <w:tab/>
      </w:r>
      <w:r w:rsidR="008610FE">
        <w:rPr>
          <w:rFonts w:ascii="Times New Roman" w:hAnsi="Times New Roman" w:cs="Times New Roman"/>
          <w:b/>
          <w:sz w:val="28"/>
          <w:szCs w:val="21"/>
        </w:rPr>
        <w:tab/>
      </w:r>
      <w:r w:rsidR="008610FE">
        <w:rPr>
          <w:rFonts w:ascii="Times New Roman" w:hAnsi="Times New Roman" w:cs="Times New Roman"/>
          <w:b/>
          <w:sz w:val="28"/>
          <w:szCs w:val="21"/>
        </w:rPr>
        <w:tab/>
      </w:r>
      <w:r w:rsidR="008610FE">
        <w:rPr>
          <w:rFonts w:ascii="Times New Roman" w:hAnsi="Times New Roman" w:cs="Times New Roman"/>
          <w:b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b/>
          <w:sz w:val="28"/>
          <w:szCs w:val="21"/>
        </w:rPr>
        <w:t xml:space="preserve">- </w:t>
      </w:r>
      <w:r w:rsidR="006C2345" w:rsidRPr="008610FE">
        <w:rPr>
          <w:rFonts w:ascii="Times New Roman" w:hAnsi="Times New Roman" w:cs="Times New Roman"/>
          <w:sz w:val="28"/>
          <w:szCs w:val="21"/>
        </w:rPr>
        <w:t xml:space="preserve">Давайте сейчас поиграем. Я вам говорю, а вы делаете. Если я говорю правильно вы хлопаете в ладоши и топаете, а если </w:t>
      </w:r>
      <w:proofErr w:type="gramStart"/>
      <w:r w:rsidR="006C2345" w:rsidRPr="008610FE">
        <w:rPr>
          <w:rFonts w:ascii="Times New Roman" w:hAnsi="Times New Roman" w:cs="Times New Roman"/>
          <w:sz w:val="28"/>
          <w:szCs w:val="21"/>
        </w:rPr>
        <w:t>говорю не правильно вы садитесь</w:t>
      </w:r>
      <w:proofErr w:type="gramEnd"/>
      <w:r w:rsidR="006C2345" w:rsidRPr="008610FE">
        <w:rPr>
          <w:rFonts w:ascii="Times New Roman" w:hAnsi="Times New Roman" w:cs="Times New Roman"/>
          <w:sz w:val="28"/>
          <w:szCs w:val="21"/>
        </w:rPr>
        <w:t>.</w:t>
      </w:r>
      <w:r w:rsidR="006C2345" w:rsidRPr="008610FE">
        <w:rPr>
          <w:rFonts w:ascii="Times New Roman" w:hAnsi="Times New Roman" w:cs="Times New Roman"/>
          <w:b/>
          <w:sz w:val="28"/>
          <w:szCs w:val="21"/>
        </w:rPr>
        <w:t xml:space="preserve">  </w:t>
      </w:r>
      <w:r w:rsidR="00B74924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B74924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B74924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B74924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B74924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B74924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B74924" w:rsidRPr="008610FE">
        <w:rPr>
          <w:rFonts w:ascii="Times New Roman" w:hAnsi="Times New Roman" w:cs="Times New Roman"/>
          <w:b/>
          <w:sz w:val="28"/>
          <w:szCs w:val="21"/>
        </w:rPr>
        <w:t xml:space="preserve">- </w:t>
      </w:r>
      <w:proofErr w:type="gramStart"/>
      <w:r w:rsidR="00B74924" w:rsidRPr="008610FE">
        <w:rPr>
          <w:rFonts w:ascii="Times New Roman" w:hAnsi="Times New Roman" w:cs="Times New Roman"/>
          <w:sz w:val="28"/>
          <w:szCs w:val="21"/>
        </w:rPr>
        <w:t>Выбрасывает мусор (</w:t>
      </w:r>
      <w:r w:rsidR="006C2345" w:rsidRPr="008610FE">
        <w:rPr>
          <w:rFonts w:ascii="Times New Roman" w:hAnsi="Times New Roman" w:cs="Times New Roman"/>
          <w:sz w:val="28"/>
          <w:szCs w:val="21"/>
        </w:rPr>
        <w:t>садятся</w:t>
      </w:r>
      <w:r w:rsidR="00B74924" w:rsidRPr="008610FE">
        <w:rPr>
          <w:rFonts w:ascii="Times New Roman" w:hAnsi="Times New Roman" w:cs="Times New Roman"/>
          <w:sz w:val="28"/>
          <w:szCs w:val="21"/>
        </w:rPr>
        <w:t>)</w:t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  <w:t>- Громко разговаривает  (садятся)</w:t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b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  <w:t>- Оплачивает за проезд (хлопают в ладоши и топают)</w:t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  <w:t xml:space="preserve">- толкается </w:t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  <w:t xml:space="preserve">- тихо разговаривает </w:t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  <w:t xml:space="preserve">- едет, молча </w:t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  <w:t xml:space="preserve">- уступает место </w:t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  <w:t>- не оплачивает за билет</w:t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  <w:t xml:space="preserve">- выбрасывает мусор </w:t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  <w:t xml:space="preserve">- не уступает место старшим </w:t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  <w:t xml:space="preserve">- наступает на ноги </w:t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  <w:t xml:space="preserve">- вежливо просит двигаться в перед </w:t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</w:r>
      <w:r w:rsidR="006C2345" w:rsidRPr="008610FE">
        <w:rPr>
          <w:rFonts w:ascii="Times New Roman" w:hAnsi="Times New Roman" w:cs="Times New Roman"/>
          <w:sz w:val="28"/>
          <w:szCs w:val="21"/>
        </w:rPr>
        <w:tab/>
        <w:t xml:space="preserve">- </w:t>
      </w:r>
      <w:r w:rsidR="008B59C2" w:rsidRPr="008610FE">
        <w:rPr>
          <w:rFonts w:ascii="Times New Roman" w:hAnsi="Times New Roman" w:cs="Times New Roman"/>
          <w:sz w:val="28"/>
          <w:szCs w:val="21"/>
        </w:rPr>
        <w:t xml:space="preserve">обзывается на людей </w:t>
      </w:r>
      <w:r w:rsidR="008B59C2" w:rsidRPr="008610FE">
        <w:rPr>
          <w:rFonts w:ascii="Times New Roman" w:hAnsi="Times New Roman" w:cs="Times New Roman"/>
          <w:sz w:val="28"/>
          <w:szCs w:val="21"/>
        </w:rPr>
        <w:tab/>
      </w:r>
      <w:r w:rsidR="008B59C2">
        <w:rPr>
          <w:sz w:val="28"/>
          <w:szCs w:val="21"/>
        </w:rPr>
        <w:tab/>
      </w:r>
      <w:r w:rsidR="008B59C2">
        <w:rPr>
          <w:sz w:val="28"/>
          <w:szCs w:val="21"/>
        </w:rPr>
        <w:tab/>
      </w:r>
      <w:r w:rsidR="008B59C2">
        <w:rPr>
          <w:sz w:val="28"/>
          <w:szCs w:val="21"/>
        </w:rPr>
        <w:tab/>
      </w:r>
      <w:r w:rsidR="008B59C2">
        <w:rPr>
          <w:sz w:val="28"/>
          <w:szCs w:val="21"/>
        </w:rPr>
        <w:tab/>
      </w:r>
      <w:r w:rsidR="008B59C2">
        <w:rPr>
          <w:sz w:val="28"/>
          <w:szCs w:val="21"/>
        </w:rPr>
        <w:tab/>
      </w:r>
      <w:r w:rsidR="008B59C2">
        <w:rPr>
          <w:sz w:val="28"/>
          <w:szCs w:val="21"/>
        </w:rPr>
        <w:tab/>
      </w:r>
      <w:r w:rsidR="008B59C2">
        <w:rPr>
          <w:sz w:val="28"/>
          <w:szCs w:val="21"/>
        </w:rPr>
        <w:tab/>
      </w:r>
      <w:r w:rsidR="008B59C2">
        <w:rPr>
          <w:sz w:val="28"/>
          <w:szCs w:val="21"/>
        </w:rPr>
        <w:tab/>
      </w:r>
      <w:r w:rsidR="008610FE" w:rsidRPr="008610FE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proofErr w:type="gramEnd"/>
      <w:r w:rsidR="008610FE" w:rsidRPr="008610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A7A18" w:rsidRPr="008610FE">
        <w:rPr>
          <w:rFonts w:ascii="Times New Roman" w:eastAsia="Times New Roman" w:hAnsi="Times New Roman" w:cs="Times New Roman"/>
          <w:b/>
          <w:i/>
          <w:sz w:val="28"/>
          <w:szCs w:val="28"/>
        </w:rPr>
        <w:t>Беседа по содержанию, формулировка правил поведения в транспорте</w:t>
      </w:r>
      <w:r w:rsidR="008610FE" w:rsidRPr="008610F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8B59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610F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610F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610F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610F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610F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610F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610F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610F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610F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610F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610F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B59C2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>Что мы читали с вами сегодня?</w:t>
      </w:r>
      <w:r w:rsidR="007323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3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23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23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23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23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23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23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23D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 xml:space="preserve">Кто автор этого стихотворения, кто запомнил? </w:t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ab/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ab/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ab/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ab/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ab/>
        <w:t xml:space="preserve">- А что мы про Любочку узнали? </w:t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ab/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ab/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ab/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ab/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ab/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ab/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ab/>
      </w:r>
      <w:r w:rsidR="007323DB">
        <w:rPr>
          <w:rFonts w:ascii="Times New Roman" w:eastAsia="Times New Roman" w:hAnsi="Times New Roman" w:cs="Times New Roman"/>
          <w:sz w:val="28"/>
          <w:szCs w:val="28"/>
        </w:rPr>
        <w:tab/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>Значит не одежда красит</w:t>
      </w:r>
      <w:proofErr w:type="gramEnd"/>
      <w:r w:rsidR="000649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3DB" w:rsidRPr="007323DB">
        <w:rPr>
          <w:rFonts w:ascii="Times New Roman" w:eastAsia="Times New Roman" w:hAnsi="Times New Roman" w:cs="Times New Roman"/>
          <w:sz w:val="28"/>
          <w:szCs w:val="28"/>
        </w:rPr>
        <w:t xml:space="preserve"> человека, а поступки человека.</w:t>
      </w:r>
      <w:r w:rsidR="007323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3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23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23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323D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r w:rsidR="000649D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D3CD0">
        <w:rPr>
          <w:rFonts w:ascii="Times New Roman" w:eastAsia="Times New Roman" w:hAnsi="Times New Roman" w:cs="Times New Roman"/>
          <w:sz w:val="28"/>
          <w:szCs w:val="28"/>
        </w:rPr>
        <w:t>Ребята вы, запомнили</w:t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 xml:space="preserve"> правила поведения в транспорте?</w:t>
      </w:r>
      <w:r w:rsidR="003D3CD0">
        <w:rPr>
          <w:rFonts w:ascii="Times New Roman" w:eastAsia="Times New Roman" w:hAnsi="Times New Roman" w:cs="Times New Roman"/>
          <w:sz w:val="28"/>
          <w:szCs w:val="28"/>
        </w:rPr>
        <w:t xml:space="preserve"> (мнение детей)</w:t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  <w:t>- Да, теперь мы</w:t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 xml:space="preserve"> знаю, что:</w:t>
      </w:r>
      <w:r w:rsidR="00756F0C">
        <w:rPr>
          <w:rFonts w:ascii="Times New Roman" w:eastAsia="Times New Roman" w:hAnsi="Times New Roman" w:cs="Times New Roman"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sz w:val="28"/>
          <w:szCs w:val="28"/>
        </w:rPr>
        <w:tab/>
      </w:r>
      <w:r w:rsidR="00756F0C" w:rsidRPr="00756F0C">
        <w:rPr>
          <w:rFonts w:ascii="Times New Roman" w:eastAsia="Times New Roman" w:hAnsi="Times New Roman" w:cs="Times New Roman"/>
          <w:i/>
          <w:sz w:val="28"/>
          <w:szCs w:val="28"/>
        </w:rPr>
        <w:t xml:space="preserve">- первым делом надо купить билет. </w:t>
      </w:r>
      <w:r w:rsidR="00756F0C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756F0C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756F0C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756F0C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756F0C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756F0C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proofErr w:type="gramStart"/>
      <w:r w:rsidR="00756F0C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8B59C2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gramEnd"/>
      <w:r w:rsidR="000A7A18" w:rsidRPr="000A7A18">
        <w:rPr>
          <w:rFonts w:ascii="Times New Roman" w:eastAsia="Times New Roman" w:hAnsi="Times New Roman" w:cs="Times New Roman"/>
          <w:i/>
          <w:sz w:val="28"/>
          <w:szCs w:val="28"/>
        </w:rPr>
        <w:t>нужно всегда уступать место старшим, инвалидам, пассажирам с детьми;</w:t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i/>
          <w:sz w:val="28"/>
          <w:szCs w:val="28"/>
        </w:rPr>
        <w:t>- вести себя надо вежливо и тихо;</w:t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i/>
          <w:sz w:val="28"/>
          <w:szCs w:val="28"/>
        </w:rPr>
        <w:t>- нельзя мусорить в салоне;</w:t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3D3CD0" w:rsidRPr="00756F0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0A7A18" w:rsidRPr="000A7A18">
        <w:rPr>
          <w:rFonts w:ascii="Times New Roman" w:eastAsia="Times New Roman" w:hAnsi="Times New Roman" w:cs="Times New Roman"/>
          <w:i/>
          <w:sz w:val="28"/>
          <w:szCs w:val="28"/>
        </w:rPr>
        <w:t>- заранее проходить к выходу перед остановкой.</w:t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</w:r>
      <w:r w:rsidR="003D3CD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7A18" w:rsidRPr="000A7A18" w:rsidRDefault="008610FE" w:rsidP="008610FE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0A7A18" w:rsidRPr="000A7A18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а</w:t>
      </w:r>
    </w:p>
    <w:p w:rsidR="000A7A18" w:rsidRPr="000A7A18" w:rsidRDefault="00756F0C" w:rsidP="008610FE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Итак, ребята</w:t>
      </w:r>
      <w:r w:rsidR="000649DC">
        <w:rPr>
          <w:rFonts w:ascii="Times New Roman" w:eastAsia="Times New Roman" w:hAnsi="Times New Roman" w:cs="Times New Roman"/>
          <w:sz w:val="28"/>
          <w:szCs w:val="28"/>
        </w:rPr>
        <w:t xml:space="preserve"> мне сегодня понравился Маша, Миша, Полина, Алина …  </w:t>
      </w:r>
      <w:r w:rsidR="000A7A18" w:rsidRPr="000A7A18">
        <w:rPr>
          <w:rFonts w:ascii="Times New Roman" w:eastAsia="Times New Roman" w:hAnsi="Times New Roman" w:cs="Times New Roman"/>
          <w:sz w:val="28"/>
          <w:szCs w:val="28"/>
        </w:rPr>
        <w:t>Вы не забывайте эти правила, будьте вежливы и тогда вы будете желанным пассажиром в любом транспорте.</w:t>
      </w:r>
      <w:r w:rsidR="00064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9DC">
        <w:rPr>
          <w:rFonts w:ascii="Times New Roman" w:eastAsia="Times New Roman" w:hAnsi="Times New Roman" w:cs="Times New Roman"/>
          <w:sz w:val="28"/>
          <w:szCs w:val="28"/>
        </w:rPr>
        <w:tab/>
      </w:r>
      <w:r w:rsidR="000649DC">
        <w:rPr>
          <w:rFonts w:ascii="Times New Roman" w:eastAsia="Times New Roman" w:hAnsi="Times New Roman" w:cs="Times New Roman"/>
          <w:sz w:val="28"/>
          <w:szCs w:val="28"/>
        </w:rPr>
        <w:tab/>
      </w:r>
      <w:r w:rsidR="000649DC">
        <w:rPr>
          <w:rFonts w:ascii="Times New Roman" w:eastAsia="Times New Roman" w:hAnsi="Times New Roman" w:cs="Times New Roman"/>
          <w:sz w:val="28"/>
          <w:szCs w:val="28"/>
        </w:rPr>
        <w:tab/>
      </w:r>
      <w:r w:rsidR="000649DC">
        <w:rPr>
          <w:rFonts w:ascii="Times New Roman" w:eastAsia="Times New Roman" w:hAnsi="Times New Roman" w:cs="Times New Roman"/>
          <w:sz w:val="28"/>
          <w:szCs w:val="28"/>
        </w:rPr>
        <w:tab/>
      </w:r>
      <w:r w:rsidR="000649DC">
        <w:rPr>
          <w:rFonts w:ascii="Times New Roman" w:eastAsia="Times New Roman" w:hAnsi="Times New Roman" w:cs="Times New Roman"/>
          <w:sz w:val="28"/>
          <w:szCs w:val="28"/>
        </w:rPr>
        <w:tab/>
      </w:r>
      <w:r w:rsidR="000649DC">
        <w:rPr>
          <w:rFonts w:ascii="Times New Roman" w:eastAsia="Times New Roman" w:hAnsi="Times New Roman" w:cs="Times New Roman"/>
          <w:sz w:val="28"/>
          <w:szCs w:val="28"/>
        </w:rPr>
        <w:tab/>
      </w:r>
      <w:r w:rsidR="000649DC">
        <w:rPr>
          <w:rFonts w:ascii="Times New Roman" w:eastAsia="Times New Roman" w:hAnsi="Times New Roman" w:cs="Times New Roman"/>
          <w:sz w:val="28"/>
          <w:szCs w:val="28"/>
        </w:rPr>
        <w:tab/>
      </w:r>
      <w:r w:rsidR="000649DC">
        <w:rPr>
          <w:rFonts w:ascii="Times New Roman" w:eastAsia="Times New Roman" w:hAnsi="Times New Roman" w:cs="Times New Roman"/>
          <w:sz w:val="28"/>
          <w:szCs w:val="28"/>
        </w:rPr>
        <w:tab/>
      </w:r>
      <w:r w:rsidR="000649DC">
        <w:rPr>
          <w:rFonts w:ascii="Times New Roman" w:eastAsia="Times New Roman" w:hAnsi="Times New Roman" w:cs="Times New Roman"/>
          <w:sz w:val="28"/>
          <w:szCs w:val="28"/>
        </w:rPr>
        <w:tab/>
        <w:t xml:space="preserve">- А сейчас давайте зайдем в соседнюю группу и расскажем как надо себя вести. </w:t>
      </w:r>
    </w:p>
    <w:p w:rsidR="00933EF4" w:rsidRPr="000A7A18" w:rsidRDefault="00933EF4" w:rsidP="008610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3EF4" w:rsidRPr="000A7A18" w:rsidSect="001048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A18"/>
    <w:rsid w:val="000649DC"/>
    <w:rsid w:val="000A37A3"/>
    <w:rsid w:val="000A7A18"/>
    <w:rsid w:val="0010484C"/>
    <w:rsid w:val="00155B23"/>
    <w:rsid w:val="00344742"/>
    <w:rsid w:val="00351934"/>
    <w:rsid w:val="003D3CD0"/>
    <w:rsid w:val="005602BD"/>
    <w:rsid w:val="006C2345"/>
    <w:rsid w:val="006F2BF6"/>
    <w:rsid w:val="007323DB"/>
    <w:rsid w:val="00756F0C"/>
    <w:rsid w:val="008610FE"/>
    <w:rsid w:val="008B59C2"/>
    <w:rsid w:val="00933EF4"/>
    <w:rsid w:val="00A85215"/>
    <w:rsid w:val="00B74924"/>
    <w:rsid w:val="00C278C6"/>
    <w:rsid w:val="00C37E92"/>
    <w:rsid w:val="00CB787B"/>
    <w:rsid w:val="00EA2D40"/>
    <w:rsid w:val="00EA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F4"/>
  </w:style>
  <w:style w:type="paragraph" w:styleId="1">
    <w:name w:val="heading 1"/>
    <w:basedOn w:val="a"/>
    <w:link w:val="10"/>
    <w:uiPriority w:val="9"/>
    <w:qFormat/>
    <w:rsid w:val="000A7A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A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A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694D-5614-4C0E-B304-AEEAF334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1-14T17:16:00Z</dcterms:created>
  <dcterms:modified xsi:type="dcterms:W3CDTF">2013-12-03T07:22:00Z</dcterms:modified>
</cp:coreProperties>
</file>